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66" w:rsidRPr="00885BEC" w:rsidRDefault="00BD5367" w:rsidP="00CA1B84">
      <w:pPr>
        <w:jc w:val="center"/>
        <w:rPr>
          <w:rFonts w:ascii="Arial" w:hAnsi="Arial" w:cs="Arial"/>
          <w:sz w:val="24"/>
          <w:szCs w:val="24"/>
          <w:lang w:eastAsia="zh-CN"/>
        </w:rPr>
      </w:pPr>
      <w:r w:rsidRPr="00885BEC">
        <w:rPr>
          <w:rFonts w:ascii="Arial" w:hAnsi="Arial" w:cs="Arial"/>
          <w:sz w:val="24"/>
          <w:szCs w:val="24"/>
        </w:rPr>
        <w:t xml:space="preserve">Data Volume Table </w:t>
      </w:r>
    </w:p>
    <w:p w:rsidR="002F4538" w:rsidRPr="00885BEC" w:rsidRDefault="008A3781" w:rsidP="008A37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885BEC">
        <w:rPr>
          <w:rFonts w:ascii="Arial" w:hAnsi="Arial" w:cs="Arial"/>
          <w:sz w:val="24"/>
          <w:szCs w:val="24"/>
        </w:rPr>
        <w:t xml:space="preserve">The table below shows </w:t>
      </w:r>
      <w:r w:rsidR="00455371" w:rsidRPr="00885BEC">
        <w:rPr>
          <w:rFonts w:ascii="Arial" w:hAnsi="Arial" w:cs="Arial"/>
          <w:sz w:val="24"/>
          <w:szCs w:val="24"/>
          <w:lang w:eastAsia="zh-CN"/>
        </w:rPr>
        <w:t xml:space="preserve">the </w:t>
      </w:r>
      <w:r w:rsidR="00A11B1D" w:rsidRPr="00885BEC">
        <w:rPr>
          <w:rFonts w:ascii="Arial" w:hAnsi="Arial" w:cs="Arial"/>
          <w:sz w:val="24"/>
          <w:szCs w:val="24"/>
          <w:lang w:eastAsia="zh-CN"/>
        </w:rPr>
        <w:t>significant</w:t>
      </w:r>
      <w:r w:rsidR="00455371" w:rsidRPr="00885BEC">
        <w:rPr>
          <w:rFonts w:ascii="Arial" w:hAnsi="Arial" w:cs="Arial"/>
          <w:sz w:val="24"/>
          <w:szCs w:val="24"/>
          <w:lang w:eastAsia="zh-CN"/>
        </w:rPr>
        <w:t xml:space="preserve"> data</w:t>
      </w:r>
      <w:r w:rsidRPr="00885BEC">
        <w:rPr>
          <w:rFonts w:ascii="Arial" w:hAnsi="Arial" w:cs="Arial"/>
          <w:sz w:val="24"/>
          <w:szCs w:val="24"/>
        </w:rPr>
        <w:t xml:space="preserve"> stored and retain for each</w:t>
      </w:r>
      <w:r w:rsidRPr="00885BEC">
        <w:rPr>
          <w:rFonts w:ascii="Arial" w:hAnsi="Arial" w:cs="Arial"/>
          <w:sz w:val="24"/>
          <w:szCs w:val="24"/>
          <w:lang w:eastAsia="zh-CN"/>
        </w:rPr>
        <w:t xml:space="preserve"> b</w:t>
      </w:r>
      <w:r w:rsidRPr="00885BEC">
        <w:rPr>
          <w:rFonts w:ascii="Arial" w:hAnsi="Arial" w:cs="Arial"/>
          <w:sz w:val="24"/>
          <w:szCs w:val="24"/>
        </w:rPr>
        <w:t>usiness</w:t>
      </w:r>
      <w:r w:rsidRPr="00885BE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885BEC">
        <w:rPr>
          <w:rFonts w:ascii="Arial" w:hAnsi="Arial" w:cs="Arial"/>
          <w:sz w:val="24"/>
          <w:szCs w:val="24"/>
        </w:rPr>
        <w:t>entity when the system starts operating.</w:t>
      </w:r>
      <w:r w:rsidRPr="00885BEC">
        <w:rPr>
          <w:rFonts w:ascii="Arial" w:hAnsi="Arial" w:cs="Arial"/>
          <w:sz w:val="24"/>
          <w:szCs w:val="24"/>
          <w:lang w:eastAsia="zh-CN"/>
        </w:rPr>
        <w:t xml:space="preserve"> </w:t>
      </w:r>
      <w:r w:rsidR="00455371" w:rsidRPr="00885BEC">
        <w:rPr>
          <w:rFonts w:ascii="Arial" w:hAnsi="Arial" w:cs="Arial"/>
          <w:sz w:val="24"/>
          <w:szCs w:val="24"/>
          <w:lang w:eastAsia="zh-CN"/>
        </w:rPr>
        <w:t xml:space="preserve">Data volume requirement will affect the database server configuration. </w:t>
      </w:r>
    </w:p>
    <w:tbl>
      <w:tblPr>
        <w:tblStyle w:val="TableGrid"/>
        <w:tblpPr w:leftFromText="180" w:rightFromText="180" w:vertAnchor="text" w:horzAnchor="margin" w:tblpXSpec="center" w:tblpY="354"/>
        <w:tblW w:w="10084" w:type="dxa"/>
        <w:jc w:val="center"/>
        <w:tblLayout w:type="fixed"/>
        <w:tblLook w:val="04A0" w:firstRow="1" w:lastRow="0" w:firstColumn="1" w:lastColumn="0" w:noHBand="0" w:noVBand="1"/>
      </w:tblPr>
      <w:tblGrid>
        <w:gridCol w:w="1676"/>
        <w:gridCol w:w="1317"/>
        <w:gridCol w:w="1390"/>
        <w:gridCol w:w="5701"/>
      </w:tblGrid>
      <w:tr w:rsidR="00740D02" w:rsidRPr="00885BEC" w:rsidTr="00395CC0">
        <w:trPr>
          <w:trHeight w:val="451"/>
          <w:jc w:val="center"/>
        </w:trPr>
        <w:tc>
          <w:tcPr>
            <w:tcW w:w="1676" w:type="dxa"/>
            <w:vAlign w:val="center"/>
          </w:tcPr>
          <w:p w:rsidR="00BD5367" w:rsidRPr="00885BEC" w:rsidRDefault="00BD5367" w:rsidP="008A3781">
            <w:pPr>
              <w:ind w:firstLineChars="50" w:firstLine="12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885BEC">
              <w:rPr>
                <w:rFonts w:ascii="Arial" w:hAnsi="Arial" w:cs="Arial"/>
                <w:sz w:val="24"/>
                <w:szCs w:val="24"/>
              </w:rPr>
              <w:t>Entity Class</w:t>
            </w:r>
          </w:p>
        </w:tc>
        <w:tc>
          <w:tcPr>
            <w:tcW w:w="1317" w:type="dxa"/>
            <w:vAlign w:val="center"/>
          </w:tcPr>
          <w:p w:rsidR="00BD5367" w:rsidRPr="00885BEC" w:rsidRDefault="00BD5367" w:rsidP="0019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</w:rPr>
              <w:t>Source Document</w:t>
            </w:r>
          </w:p>
        </w:tc>
        <w:tc>
          <w:tcPr>
            <w:tcW w:w="1390" w:type="dxa"/>
            <w:vAlign w:val="center"/>
          </w:tcPr>
          <w:p w:rsidR="00BD5367" w:rsidRPr="00885BEC" w:rsidRDefault="00BD5367" w:rsidP="0019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</w:rPr>
              <w:t>Retention Period</w:t>
            </w:r>
          </w:p>
        </w:tc>
        <w:tc>
          <w:tcPr>
            <w:tcW w:w="5701" w:type="dxa"/>
            <w:vAlign w:val="center"/>
          </w:tcPr>
          <w:p w:rsidR="00BD5367" w:rsidRPr="00885BEC" w:rsidRDefault="00BD5367" w:rsidP="0019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</w:rPr>
              <w:t>Target Volume</w:t>
            </w:r>
          </w:p>
        </w:tc>
      </w:tr>
      <w:tr w:rsidR="00740D02" w:rsidRPr="00885BEC" w:rsidTr="00395CC0">
        <w:trPr>
          <w:trHeight w:val="451"/>
          <w:jc w:val="center"/>
        </w:trPr>
        <w:tc>
          <w:tcPr>
            <w:tcW w:w="1676" w:type="dxa"/>
            <w:vAlign w:val="center"/>
          </w:tcPr>
          <w:p w:rsidR="00BD5367" w:rsidRPr="00885BEC" w:rsidRDefault="002F4538" w:rsidP="00CA1B84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Product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 Information</w:t>
            </w:r>
          </w:p>
        </w:tc>
        <w:tc>
          <w:tcPr>
            <w:tcW w:w="1317" w:type="dxa"/>
            <w:vAlign w:val="center"/>
          </w:tcPr>
          <w:p w:rsidR="00BD5367" w:rsidRPr="00885BEC" w:rsidRDefault="002F4538" w:rsidP="00CA1B84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Product Form</w:t>
            </w:r>
          </w:p>
        </w:tc>
        <w:tc>
          <w:tcPr>
            <w:tcW w:w="1390" w:type="dxa"/>
            <w:vAlign w:val="center"/>
          </w:tcPr>
          <w:p w:rsidR="00BD5367" w:rsidRPr="00885BEC" w:rsidRDefault="00D66C29" w:rsidP="00D66C2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8 </w:t>
            </w:r>
            <w:r w:rsidR="00B87222"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years. Need to keep for 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8</w:t>
            </w:r>
            <w:r w:rsidR="00B87222"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years.</w:t>
            </w:r>
          </w:p>
        </w:tc>
        <w:tc>
          <w:tcPr>
            <w:tcW w:w="5701" w:type="dxa"/>
          </w:tcPr>
          <w:p w:rsidR="001A7C50" w:rsidRPr="00885BEC" w:rsidRDefault="001A7C50" w:rsidP="001A7C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The supermarket has 80,000 kinds of products now and we assume that each product has a product form.</w:t>
            </w:r>
          </w:p>
          <w:p w:rsidR="001A7C50" w:rsidRPr="00885BEC" w:rsidRDefault="00032604" w:rsidP="001A7C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And we assume that each year the supermarket will take in 1000 new products.</w:t>
            </w:r>
          </w:p>
          <w:p w:rsidR="001A7C50" w:rsidRPr="00C23EA6" w:rsidRDefault="001A7C50" w:rsidP="001A7C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Now: 80,000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roduct</w:t>
            </w:r>
            <w:r w:rsidRPr="00C23EA6">
              <w:rPr>
                <w:rFonts w:ascii="Arial" w:hAnsi="Arial" w:cs="Arial"/>
                <w:color w:val="000000"/>
                <w:sz w:val="24"/>
                <w:szCs w:val="24"/>
              </w:rPr>
              <w:t xml:space="preserve"> Information</w:t>
            </w:r>
          </w:p>
          <w:p w:rsidR="001A7C50" w:rsidRPr="00C23EA6" w:rsidRDefault="001A7C50" w:rsidP="001A7C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  <w:p w:rsidR="001A7C50" w:rsidRPr="00C23EA6" w:rsidRDefault="00D66C29" w:rsidP="00D66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C23EA6"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>8</w:t>
            </w:r>
            <w:r w:rsidR="001A7C50" w:rsidRPr="00C23EA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yr: </w:t>
            </w:r>
            <w:r w:rsidR="00032604" w:rsidRPr="00C23EA6"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>(</w:t>
            </w:r>
            <w:r w:rsidR="001A7C50" w:rsidRPr="00C23EA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80,000</w:t>
            </w:r>
            <w:r w:rsidR="00032604" w:rsidRPr="00C23EA6"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>+1000)</w:t>
            </w:r>
            <w:r w:rsidR="001A7C50" w:rsidRPr="00885BEC">
              <w:rPr>
                <w:rFonts w:ascii="Arial" w:hAnsi="Arial" w:cs="Arial"/>
                <w:sz w:val="24"/>
                <w:szCs w:val="24"/>
                <w:lang w:eastAsia="zh-CN"/>
              </w:rPr>
              <w:t>×</w:t>
            </w:r>
            <w:r w:rsidR="001A7C50" w:rsidRPr="00C23EA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23EA6"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>8</w:t>
            </w:r>
            <w:r w:rsidR="001A7C50" w:rsidRPr="00C23EA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=</w:t>
            </w:r>
            <w:r w:rsidRPr="00C23EA6"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>64</w:t>
            </w:r>
            <w:r w:rsidR="00032604" w:rsidRPr="00C23EA6"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>8</w:t>
            </w:r>
            <w:r w:rsidR="001A7C50" w:rsidRPr="00C23EA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,000 </w:t>
            </w:r>
            <w:r w:rsidR="001A7C50" w:rsidRPr="00885BE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</w:t>
            </w:r>
            <w:r w:rsidR="001A7C50" w:rsidRPr="00885BEC">
              <w:rPr>
                <w:rFonts w:ascii="Arial" w:hAnsi="Arial" w:cs="Arial"/>
                <w:color w:val="000000"/>
                <w:sz w:val="24"/>
                <w:szCs w:val="24"/>
              </w:rPr>
              <w:t>roduct</w:t>
            </w:r>
            <w:r w:rsidR="001A7C50" w:rsidRPr="00C23EA6">
              <w:rPr>
                <w:rFonts w:ascii="Arial" w:hAnsi="Arial" w:cs="Arial"/>
                <w:color w:val="000000"/>
                <w:sz w:val="24"/>
                <w:szCs w:val="24"/>
              </w:rPr>
              <w:t xml:space="preserve"> Information</w:t>
            </w:r>
          </w:p>
        </w:tc>
      </w:tr>
      <w:tr w:rsidR="00740D02" w:rsidRPr="00885BEC" w:rsidTr="00395CC0">
        <w:trPr>
          <w:trHeight w:val="451"/>
          <w:jc w:val="center"/>
        </w:trPr>
        <w:tc>
          <w:tcPr>
            <w:tcW w:w="1676" w:type="dxa"/>
            <w:vAlign w:val="center"/>
          </w:tcPr>
          <w:p w:rsidR="00BD5367" w:rsidRPr="00885BEC" w:rsidRDefault="002F4538" w:rsidP="00CA1B84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User Profile</w:t>
            </w:r>
          </w:p>
        </w:tc>
        <w:tc>
          <w:tcPr>
            <w:tcW w:w="1317" w:type="dxa"/>
            <w:vAlign w:val="center"/>
          </w:tcPr>
          <w:p w:rsidR="00BD5367" w:rsidRPr="00885BEC" w:rsidRDefault="002F4538" w:rsidP="00CA1B84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User account form</w:t>
            </w:r>
          </w:p>
        </w:tc>
        <w:tc>
          <w:tcPr>
            <w:tcW w:w="1390" w:type="dxa"/>
            <w:vAlign w:val="center"/>
          </w:tcPr>
          <w:p w:rsidR="00BD5367" w:rsidRPr="00885BEC" w:rsidRDefault="00B87222" w:rsidP="00994EA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5 years</w:t>
            </w:r>
          </w:p>
        </w:tc>
        <w:tc>
          <w:tcPr>
            <w:tcW w:w="5701" w:type="dxa"/>
          </w:tcPr>
          <w:p w:rsidR="00A30A9D" w:rsidRPr="00885BEC" w:rsidRDefault="00A30A9D" w:rsidP="00885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Assume growth of employee is 12.5% and this system is only used for internal workers.</w:t>
            </w:r>
          </w:p>
          <w:p w:rsidR="00A30A9D" w:rsidRPr="00885BEC" w:rsidRDefault="00A30A9D" w:rsidP="00885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563F89" w:rsidRPr="00885BEC" w:rsidRDefault="00563F89" w:rsidP="00885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Now: 32 user account </w:t>
            </w:r>
          </w:p>
          <w:p w:rsidR="00A30A9D" w:rsidRPr="00885BEC" w:rsidRDefault="00A30A9D" w:rsidP="00885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BD5367" w:rsidRPr="00885BEC" w:rsidRDefault="00B05B25" w:rsidP="00885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  <w:r w:rsidR="00A30A9D"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yr: 32+4×5=52  user account </w:t>
            </w:r>
          </w:p>
        </w:tc>
      </w:tr>
      <w:tr w:rsidR="00740D02" w:rsidRPr="00885BEC" w:rsidTr="00395CC0">
        <w:trPr>
          <w:trHeight w:val="451"/>
          <w:jc w:val="center"/>
        </w:trPr>
        <w:tc>
          <w:tcPr>
            <w:tcW w:w="1676" w:type="dxa"/>
            <w:vAlign w:val="center"/>
          </w:tcPr>
          <w:p w:rsidR="00BD5367" w:rsidRPr="00885BEC" w:rsidRDefault="002F4538" w:rsidP="00CA1B84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Supplier Profile</w:t>
            </w:r>
          </w:p>
        </w:tc>
        <w:tc>
          <w:tcPr>
            <w:tcW w:w="1317" w:type="dxa"/>
            <w:vAlign w:val="center"/>
          </w:tcPr>
          <w:p w:rsidR="00BD5367" w:rsidRPr="00885BEC" w:rsidRDefault="002F4538" w:rsidP="00CA1B84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Supplier form</w:t>
            </w:r>
          </w:p>
        </w:tc>
        <w:tc>
          <w:tcPr>
            <w:tcW w:w="1390" w:type="dxa"/>
            <w:vAlign w:val="center"/>
          </w:tcPr>
          <w:p w:rsidR="00BD5367" w:rsidRPr="00885BEC" w:rsidRDefault="00B87222" w:rsidP="00994EA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8 years</w:t>
            </w:r>
          </w:p>
        </w:tc>
        <w:tc>
          <w:tcPr>
            <w:tcW w:w="5701" w:type="dxa"/>
          </w:tcPr>
          <w:p w:rsidR="00F6681D" w:rsidRPr="00885BEC" w:rsidRDefault="00F6681D" w:rsidP="00F66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Assumption 1: Because some of the products are from the same supplier, we assume that average 2</w:t>
            </w:r>
            <w:r w:rsidRPr="00885BEC">
              <w:rPr>
                <w:rFonts w:ascii="Arial" w:hAnsi="Arial" w:cs="Arial"/>
                <w:sz w:val="24"/>
                <w:szCs w:val="24"/>
              </w:rPr>
              <w:t xml:space="preserve"> product</w:t>
            </w: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885BEC">
              <w:rPr>
                <w:rFonts w:ascii="Arial" w:hAnsi="Arial" w:cs="Arial"/>
                <w:sz w:val="24"/>
                <w:szCs w:val="24"/>
              </w:rPr>
              <w:t>has 1</w:t>
            </w: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885BEC">
              <w:rPr>
                <w:rFonts w:ascii="Arial" w:hAnsi="Arial" w:cs="Arial"/>
                <w:sz w:val="24"/>
                <w:szCs w:val="24"/>
              </w:rPr>
              <w:t>supplier</w:t>
            </w: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  <w:p w:rsidR="00F6681D" w:rsidRPr="00885BEC" w:rsidRDefault="00F6681D" w:rsidP="00F66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F6681D" w:rsidRPr="00885BEC" w:rsidRDefault="00F6681D" w:rsidP="00F66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Assumption 2: </w:t>
            </w:r>
          </w:p>
          <w:p w:rsidR="00F6681D" w:rsidRPr="00885BEC" w:rsidRDefault="001C11E2" w:rsidP="00F66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The supermarket has 80,000 kinds of </w:t>
            </w:r>
            <w:r w:rsidR="00F6681D" w:rsidRPr="00885BEC">
              <w:rPr>
                <w:rFonts w:ascii="Arial" w:hAnsi="Arial" w:cs="Arial"/>
                <w:sz w:val="24"/>
                <w:szCs w:val="24"/>
                <w:lang w:eastAsia="zh-CN"/>
              </w:rPr>
              <w:t>products</w:t>
            </w: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now.</w:t>
            </w:r>
          </w:p>
          <w:p w:rsidR="00F6681D" w:rsidRPr="00885BEC" w:rsidRDefault="00F6681D" w:rsidP="00F66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1C11E2" w:rsidRPr="00885BEC" w:rsidRDefault="00F6681D" w:rsidP="00F66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Assumption 3:</w:t>
            </w:r>
          </w:p>
          <w:p w:rsidR="00F6681D" w:rsidRPr="00885BEC" w:rsidRDefault="00F6681D" w:rsidP="00F66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="00BD0890" w:rsidRPr="00885BEC">
              <w:rPr>
                <w:rFonts w:ascii="Arial" w:hAnsi="Arial" w:cs="Arial"/>
                <w:sz w:val="24"/>
                <w:szCs w:val="24"/>
                <w:lang w:eastAsia="zh-CN"/>
              </w:rPr>
              <w:t>Every year the growth of new products of the supermarket is 3%.</w:t>
            </w:r>
          </w:p>
          <w:p w:rsidR="00BD0890" w:rsidRPr="00885BEC" w:rsidRDefault="00BD0890" w:rsidP="00BD08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BD0890" w:rsidRPr="00885BEC" w:rsidRDefault="00563F89" w:rsidP="00BD08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Now: </w:t>
            </w:r>
            <w:r w:rsidR="00BD0890" w:rsidRPr="00885BEC">
              <w:rPr>
                <w:rFonts w:ascii="Arial" w:hAnsi="Arial" w:cs="Arial"/>
                <w:sz w:val="24"/>
                <w:szCs w:val="24"/>
                <w:lang w:eastAsia="zh-CN"/>
              </w:rPr>
              <w:t>4</w:t>
            </w:r>
            <w:r w:rsidR="00BD0890" w:rsidRPr="00885BEC">
              <w:rPr>
                <w:rFonts w:ascii="Arial" w:hAnsi="Arial" w:cs="Arial"/>
                <w:sz w:val="24"/>
                <w:szCs w:val="24"/>
              </w:rPr>
              <w:t>0,000 supplier</w:t>
            </w:r>
          </w:p>
          <w:p w:rsidR="00BD0890" w:rsidRPr="00885BEC" w:rsidRDefault="00BD0890" w:rsidP="00BD08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</w:rPr>
              <w:t>forms</w:t>
            </w:r>
          </w:p>
          <w:p w:rsidR="00BD0890" w:rsidRPr="00885BEC" w:rsidRDefault="00BD0890" w:rsidP="00F66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BD5367" w:rsidRPr="00885BEC" w:rsidRDefault="00563F89" w:rsidP="00BD48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="00F6681D" w:rsidRPr="00885BEC">
              <w:rPr>
                <w:rFonts w:ascii="Arial" w:hAnsi="Arial" w:cs="Arial"/>
                <w:sz w:val="24"/>
                <w:szCs w:val="24"/>
              </w:rPr>
              <w:t xml:space="preserve">yr: </w:t>
            </w:r>
            <w:r w:rsidR="00BD0890" w:rsidRPr="00885BEC">
              <w:rPr>
                <w:rFonts w:ascii="Arial" w:hAnsi="Arial" w:cs="Arial"/>
                <w:sz w:val="24"/>
                <w:szCs w:val="24"/>
                <w:lang w:eastAsia="zh-CN"/>
              </w:rPr>
              <w:t>40,000</w:t>
            </w:r>
            <w:r w:rsidR="00BD0890" w:rsidRPr="00885BEC">
              <w:rPr>
                <w:rFonts w:ascii="Arial" w:eastAsia="宋体" w:hAnsi="Arial" w:cs="Arial"/>
                <w:sz w:val="24"/>
                <w:szCs w:val="24"/>
                <w:lang w:eastAsia="zh-CN"/>
              </w:rPr>
              <w:t>×3</w:t>
            </w:r>
            <w:r w:rsidR="00BD0890" w:rsidRPr="00885BEC">
              <w:rPr>
                <w:rFonts w:ascii="Arial" w:hAnsi="Arial" w:cs="Arial"/>
                <w:sz w:val="24"/>
                <w:szCs w:val="24"/>
                <w:lang w:eastAsia="zh-CN"/>
              </w:rPr>
              <w:t>%</w:t>
            </w:r>
            <w:r w:rsidR="00BD0890" w:rsidRPr="00885BEC">
              <w:rPr>
                <w:rFonts w:ascii="Arial" w:eastAsia="宋体" w:hAnsi="Arial" w:cs="Arial"/>
                <w:sz w:val="24"/>
                <w:szCs w:val="24"/>
                <w:lang w:eastAsia="zh-CN"/>
              </w:rPr>
              <w:t>×</w:t>
            </w: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="00BD0890" w:rsidRPr="00885BEC">
              <w:rPr>
                <w:rFonts w:ascii="Arial" w:hAnsi="Arial" w:cs="Arial"/>
                <w:sz w:val="24"/>
                <w:szCs w:val="24"/>
                <w:lang w:eastAsia="zh-CN"/>
              </w:rPr>
              <w:t>+40,000</w:t>
            </w:r>
            <w:r w:rsidR="009722BA" w:rsidRPr="00885BEC">
              <w:rPr>
                <w:rFonts w:ascii="Arial" w:hAnsi="Arial" w:cs="Arial"/>
                <w:sz w:val="24"/>
                <w:szCs w:val="24"/>
                <w:lang w:eastAsia="zh-CN"/>
              </w:rPr>
              <w:t>=49,6</w:t>
            </w:r>
            <w:r w:rsidR="00BD0890" w:rsidRPr="00885BEC">
              <w:rPr>
                <w:rFonts w:ascii="Arial" w:hAnsi="Arial" w:cs="Arial"/>
                <w:sz w:val="24"/>
                <w:szCs w:val="24"/>
                <w:lang w:eastAsia="zh-CN"/>
              </w:rPr>
              <w:t>00</w:t>
            </w:r>
          </w:p>
        </w:tc>
      </w:tr>
      <w:tr w:rsidR="00740D02" w:rsidRPr="00885BEC" w:rsidTr="00395CC0">
        <w:trPr>
          <w:trHeight w:val="451"/>
          <w:jc w:val="center"/>
        </w:trPr>
        <w:tc>
          <w:tcPr>
            <w:tcW w:w="1676" w:type="dxa"/>
            <w:vAlign w:val="center"/>
          </w:tcPr>
          <w:p w:rsidR="00BD5367" w:rsidRPr="00885BEC" w:rsidRDefault="002F4538" w:rsidP="00CA1B84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1317" w:type="dxa"/>
            <w:vAlign w:val="center"/>
          </w:tcPr>
          <w:p w:rsidR="00BD5367" w:rsidRPr="00885BEC" w:rsidRDefault="002F4538" w:rsidP="00CA1B84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Order form</w:t>
            </w:r>
          </w:p>
        </w:tc>
        <w:tc>
          <w:tcPr>
            <w:tcW w:w="1390" w:type="dxa"/>
            <w:vAlign w:val="center"/>
          </w:tcPr>
          <w:p w:rsidR="00BD5367" w:rsidRPr="00885BEC" w:rsidRDefault="00896BC0" w:rsidP="004269F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="004269F9"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="00B87222" w:rsidRPr="00885BEC">
              <w:rPr>
                <w:rFonts w:ascii="Arial" w:hAnsi="Arial" w:cs="Arial"/>
                <w:sz w:val="24"/>
                <w:szCs w:val="24"/>
                <w:lang w:eastAsia="zh-CN"/>
              </w:rPr>
              <w:t>year</w:t>
            </w:r>
          </w:p>
        </w:tc>
        <w:tc>
          <w:tcPr>
            <w:tcW w:w="5701" w:type="dxa"/>
          </w:tcPr>
          <w:p w:rsidR="00BD5367" w:rsidRPr="00885BEC" w:rsidRDefault="00896BC0" w:rsidP="00994EA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Assume every year each product needs to be ordered for 6 times.</w:t>
            </w:r>
          </w:p>
          <w:p w:rsidR="00896BC0" w:rsidRPr="00885BEC" w:rsidRDefault="00896BC0" w:rsidP="00994EA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96BC0" w:rsidRPr="00885BEC" w:rsidRDefault="00B05B25" w:rsidP="00994EA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896BC0" w:rsidRPr="00885BEC">
              <w:rPr>
                <w:rFonts w:ascii="Arial" w:hAnsi="Arial" w:cs="Arial"/>
                <w:sz w:val="24"/>
                <w:szCs w:val="24"/>
                <w:lang w:eastAsia="zh-CN"/>
              </w:rPr>
              <w:t>yr: 80,000</w:t>
            </w:r>
            <w:r w:rsidR="00896BC0" w:rsidRPr="00885BEC">
              <w:rPr>
                <w:rFonts w:ascii="Arial" w:eastAsia="宋体" w:hAnsi="Arial" w:cs="Arial"/>
                <w:sz w:val="24"/>
                <w:szCs w:val="24"/>
                <w:lang w:eastAsia="zh-CN"/>
              </w:rPr>
              <w:t>×</w:t>
            </w:r>
            <w:r w:rsidR="00896BC0" w:rsidRPr="00885BEC">
              <w:rPr>
                <w:rFonts w:ascii="Arial" w:hAnsi="Arial" w:cs="Arial"/>
                <w:sz w:val="24"/>
                <w:szCs w:val="24"/>
                <w:lang w:eastAsia="zh-CN"/>
              </w:rPr>
              <w:t>6=48,000 order form</w:t>
            </w:r>
          </w:p>
          <w:p w:rsidR="00896BC0" w:rsidRPr="00885BEC" w:rsidRDefault="00896BC0" w:rsidP="00994EA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96BC0" w:rsidRPr="00885BEC" w:rsidRDefault="00B05B25" w:rsidP="00994EAC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="00896BC0" w:rsidRPr="00885BEC">
              <w:rPr>
                <w:rFonts w:ascii="Arial" w:hAnsi="Arial" w:cs="Arial"/>
                <w:sz w:val="24"/>
                <w:szCs w:val="24"/>
                <w:lang w:eastAsia="zh-CN"/>
              </w:rPr>
              <w:t>yr: 48,000</w:t>
            </w:r>
            <w:r w:rsidR="00896BC0" w:rsidRPr="00885BEC">
              <w:rPr>
                <w:rFonts w:ascii="Arial" w:eastAsia="宋体" w:hAnsi="Arial" w:cs="Arial"/>
                <w:sz w:val="24"/>
                <w:szCs w:val="24"/>
                <w:lang w:eastAsia="zh-CN"/>
              </w:rPr>
              <w:t>×</w:t>
            </w:r>
            <w:r w:rsidR="00896BC0" w:rsidRPr="00885BEC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="00125689">
              <w:rPr>
                <w:rFonts w:ascii="Arial" w:hAnsi="Arial" w:cs="Arial"/>
                <w:sz w:val="24"/>
                <w:szCs w:val="24"/>
                <w:lang w:eastAsia="zh-CN"/>
              </w:rPr>
              <w:t>=</w:t>
            </w:r>
            <w:r w:rsidR="00896BC0" w:rsidRPr="00885BEC">
              <w:rPr>
                <w:rFonts w:ascii="Arial" w:hAnsi="Arial" w:cs="Arial"/>
                <w:sz w:val="24"/>
                <w:szCs w:val="24"/>
                <w:lang w:eastAsia="zh-CN"/>
              </w:rPr>
              <w:t>384,000 order form</w:t>
            </w:r>
          </w:p>
        </w:tc>
      </w:tr>
      <w:tr w:rsidR="00740D02" w:rsidRPr="00885BEC" w:rsidTr="00395CC0">
        <w:trPr>
          <w:trHeight w:val="451"/>
          <w:jc w:val="center"/>
        </w:trPr>
        <w:tc>
          <w:tcPr>
            <w:tcW w:w="1676" w:type="dxa"/>
            <w:vAlign w:val="center"/>
          </w:tcPr>
          <w:p w:rsidR="00BD5367" w:rsidRPr="00885BEC" w:rsidRDefault="002F4538" w:rsidP="00CA1B84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 xml:space="preserve">Cash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gister</w:t>
            </w:r>
          </w:p>
        </w:tc>
        <w:tc>
          <w:tcPr>
            <w:tcW w:w="1317" w:type="dxa"/>
            <w:vAlign w:val="center"/>
          </w:tcPr>
          <w:p w:rsidR="00BD5367" w:rsidRPr="00885BEC" w:rsidRDefault="002F4538" w:rsidP="00CA1B84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End-of-</w:t>
            </w: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Day sales form</w:t>
            </w:r>
          </w:p>
        </w:tc>
        <w:tc>
          <w:tcPr>
            <w:tcW w:w="1390" w:type="dxa"/>
            <w:vAlign w:val="center"/>
          </w:tcPr>
          <w:p w:rsidR="00BD5367" w:rsidRPr="00885BEC" w:rsidRDefault="00B87222" w:rsidP="00994EAC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8 years</w:t>
            </w:r>
          </w:p>
        </w:tc>
        <w:tc>
          <w:tcPr>
            <w:tcW w:w="5701" w:type="dxa"/>
          </w:tcPr>
          <w:p w:rsidR="00BD5367" w:rsidRPr="00885BEC" w:rsidRDefault="0031130F" w:rsidP="0031130F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End-of-Day sales form each shift: 1</w:t>
            </w:r>
          </w:p>
          <w:p w:rsidR="0031130F" w:rsidRPr="00885BEC" w:rsidRDefault="0031130F" w:rsidP="0031130F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31130F" w:rsidRPr="00885BEC" w:rsidRDefault="0031130F" w:rsidP="0031130F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End-of-Day sales form every day: 2  </w:t>
            </w:r>
          </w:p>
          <w:p w:rsidR="0031130F" w:rsidRPr="00885BEC" w:rsidRDefault="0031130F" w:rsidP="0031130F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31130F" w:rsidRPr="00125689" w:rsidRDefault="00B05B25" w:rsidP="0031130F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31130F" w:rsidRPr="00885BEC">
              <w:rPr>
                <w:rFonts w:ascii="Arial" w:hAnsi="Arial" w:cs="Arial"/>
                <w:sz w:val="24"/>
                <w:szCs w:val="24"/>
                <w:lang w:eastAsia="zh-CN"/>
              </w:rPr>
              <w:t>yr: 2</w:t>
            </w:r>
            <w:r w:rsidR="0031130F" w:rsidRPr="00885BEC">
              <w:rPr>
                <w:rFonts w:ascii="Arial" w:eastAsia="宋体" w:hAnsi="Arial" w:cs="Arial"/>
                <w:sz w:val="24"/>
                <w:szCs w:val="24"/>
                <w:lang w:eastAsia="zh-CN"/>
              </w:rPr>
              <w:t>×</w:t>
            </w:r>
            <w:r w:rsidR="0031130F"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365=730  End-of-Day sales form  </w:t>
            </w:r>
          </w:p>
          <w:p w:rsidR="0031130F" w:rsidRPr="00885BEC" w:rsidRDefault="00B05B25" w:rsidP="0031130F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="0031130F" w:rsidRPr="00885BEC">
              <w:rPr>
                <w:rFonts w:ascii="Arial" w:hAnsi="Arial" w:cs="Arial"/>
                <w:sz w:val="24"/>
                <w:szCs w:val="24"/>
                <w:lang w:eastAsia="zh-CN"/>
              </w:rPr>
              <w:t>yr: 730</w:t>
            </w:r>
            <w:r w:rsidR="0031130F" w:rsidRPr="00885BEC">
              <w:rPr>
                <w:rFonts w:ascii="Arial" w:eastAsia="宋体" w:hAnsi="Arial" w:cs="Arial"/>
                <w:sz w:val="24"/>
                <w:szCs w:val="24"/>
                <w:lang w:eastAsia="zh-CN"/>
              </w:rPr>
              <w:t>×</w:t>
            </w:r>
            <w:r w:rsidR="0031130F" w:rsidRPr="00885BEC">
              <w:rPr>
                <w:rFonts w:ascii="Arial" w:hAnsi="Arial" w:cs="Arial"/>
                <w:sz w:val="24"/>
                <w:szCs w:val="24"/>
                <w:lang w:eastAsia="zh-CN"/>
              </w:rPr>
              <w:t>8=5,840  End-of-Day sales form</w:t>
            </w:r>
          </w:p>
        </w:tc>
      </w:tr>
      <w:tr w:rsidR="00740D02" w:rsidRPr="00885BEC" w:rsidTr="00395CC0">
        <w:trPr>
          <w:trHeight w:val="451"/>
          <w:jc w:val="center"/>
        </w:trPr>
        <w:tc>
          <w:tcPr>
            <w:tcW w:w="1676" w:type="dxa"/>
            <w:vAlign w:val="center"/>
          </w:tcPr>
          <w:p w:rsidR="00BD5367" w:rsidRPr="00885BEC" w:rsidRDefault="002F4538" w:rsidP="00CA1B84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Billing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317" w:type="dxa"/>
            <w:vAlign w:val="center"/>
          </w:tcPr>
          <w:p w:rsidR="00BD5367" w:rsidRPr="00885BEC" w:rsidRDefault="00B87222" w:rsidP="00CA1B84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Receipt</w:t>
            </w:r>
          </w:p>
        </w:tc>
        <w:tc>
          <w:tcPr>
            <w:tcW w:w="1390" w:type="dxa"/>
            <w:vAlign w:val="center"/>
          </w:tcPr>
          <w:p w:rsidR="00BD5367" w:rsidRPr="00885BEC" w:rsidRDefault="00B87222" w:rsidP="00743DEB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3 years</w:t>
            </w:r>
          </w:p>
        </w:tc>
        <w:tc>
          <w:tcPr>
            <w:tcW w:w="5701" w:type="dxa"/>
          </w:tcPr>
          <w:p w:rsidR="00885BEC" w:rsidRDefault="00885BEC" w:rsidP="00885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Assume 700 customers will place order each day in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this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supermarket and the annual growth of the customer is 10%.</w:t>
            </w:r>
          </w:p>
          <w:p w:rsidR="00885BEC" w:rsidRDefault="00885BEC" w:rsidP="00885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85BEC" w:rsidRDefault="00B05B25" w:rsidP="00885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1</w:t>
            </w:r>
            <w:r w:rsidR="00885BEC">
              <w:rPr>
                <w:rFonts w:ascii="Arial" w:hAnsi="Arial" w:cs="Arial" w:hint="eastAsia"/>
                <w:sz w:val="24"/>
                <w:szCs w:val="24"/>
                <w:lang w:eastAsia="zh-CN"/>
              </w:rPr>
              <w:t>yr: 700</w:t>
            </w:r>
            <w:r w:rsidR="00885BEC" w:rsidRPr="00885BEC">
              <w:rPr>
                <w:rFonts w:ascii="Arial" w:eastAsia="宋体" w:hAnsi="Arial" w:cs="Arial"/>
                <w:sz w:val="24"/>
                <w:szCs w:val="24"/>
                <w:lang w:eastAsia="zh-CN"/>
              </w:rPr>
              <w:t>×</w:t>
            </w:r>
            <w:r w:rsidR="00885BEC"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365=255,500 </w:t>
            </w:r>
          </w:p>
          <w:p w:rsidR="00885BEC" w:rsidRDefault="00885BEC" w:rsidP="00885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BD5367" w:rsidRPr="00885BEC" w:rsidRDefault="00B05B25" w:rsidP="00125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3</w:t>
            </w:r>
            <w:r w:rsidR="00885BEC">
              <w:rPr>
                <w:rFonts w:ascii="Arial" w:hAnsi="Arial" w:cs="Arial" w:hint="eastAsia"/>
                <w:sz w:val="24"/>
                <w:szCs w:val="24"/>
                <w:lang w:eastAsia="zh-CN"/>
              </w:rPr>
              <w:t>yr: 255,500(1+10%)=281,050</w:t>
            </w:r>
          </w:p>
        </w:tc>
      </w:tr>
      <w:tr w:rsidR="00740D02" w:rsidRPr="00885BEC" w:rsidTr="00395CC0">
        <w:trPr>
          <w:trHeight w:val="451"/>
          <w:jc w:val="center"/>
        </w:trPr>
        <w:tc>
          <w:tcPr>
            <w:tcW w:w="1676" w:type="dxa"/>
            <w:vAlign w:val="center"/>
          </w:tcPr>
          <w:p w:rsidR="002F4538" w:rsidRPr="00885BEC" w:rsidRDefault="002F4538" w:rsidP="00CA1B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Classification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317" w:type="dxa"/>
            <w:vAlign w:val="center"/>
          </w:tcPr>
          <w:p w:rsidR="002F4538" w:rsidRPr="00885BEC" w:rsidRDefault="00B87222" w:rsidP="00CA1B84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Product Form</w:t>
            </w:r>
          </w:p>
        </w:tc>
        <w:tc>
          <w:tcPr>
            <w:tcW w:w="1390" w:type="dxa"/>
            <w:vAlign w:val="center"/>
          </w:tcPr>
          <w:p w:rsidR="002F4538" w:rsidRPr="00885BEC" w:rsidRDefault="00B87222" w:rsidP="00743DEB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4 years</w:t>
            </w:r>
          </w:p>
        </w:tc>
        <w:tc>
          <w:tcPr>
            <w:tcW w:w="5701" w:type="dxa"/>
          </w:tcPr>
          <w:p w:rsidR="002F4538" w:rsidRDefault="007D3FC1" w:rsidP="00743DEB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1 week: 1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 xml:space="preserve"> Classification</w:t>
            </w:r>
            <w:r w:rsidRPr="00C23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Details</w:t>
            </w:r>
          </w:p>
          <w:p w:rsidR="007D3FC1" w:rsidRDefault="00B05B25" w:rsidP="00743DEB">
            <w:pPr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>1</w:t>
            </w:r>
            <w:r w:rsidR="007D3FC1"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>yr: 52</w:t>
            </w:r>
            <w:r w:rsidR="007D3FC1" w:rsidRPr="00885BEC">
              <w:rPr>
                <w:rFonts w:ascii="Arial" w:eastAsia="宋体" w:hAnsi="Arial" w:cs="Arial"/>
                <w:sz w:val="24"/>
                <w:szCs w:val="24"/>
                <w:lang w:eastAsia="zh-CN"/>
              </w:rPr>
              <w:t>×</w:t>
            </w:r>
            <w:r w:rsidR="007D3FC1"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1=52</w:t>
            </w:r>
          </w:p>
          <w:p w:rsidR="007D3FC1" w:rsidRDefault="007D3FC1" w:rsidP="00743DEB">
            <w:pPr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</w:p>
          <w:p w:rsidR="007D3FC1" w:rsidRPr="00885BEC" w:rsidRDefault="007D3FC1" w:rsidP="00743DEB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 xml:space="preserve">4 </w:t>
            </w:r>
            <w:proofErr w:type="spellStart"/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yr</w:t>
            </w:r>
            <w:proofErr w:type="spellEnd"/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: 52</w:t>
            </w:r>
            <w:r w:rsidRPr="00885BEC">
              <w:rPr>
                <w:rFonts w:ascii="Arial" w:eastAsia="宋体" w:hAnsi="Arial" w:cs="Arial"/>
                <w:sz w:val="24"/>
                <w:szCs w:val="24"/>
                <w:lang w:eastAsia="zh-CN"/>
              </w:rPr>
              <w:t>×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4=208</w:t>
            </w:r>
          </w:p>
        </w:tc>
      </w:tr>
      <w:tr w:rsidR="00740D02" w:rsidRPr="00885BEC" w:rsidTr="00395CC0">
        <w:trPr>
          <w:trHeight w:val="451"/>
          <w:jc w:val="center"/>
        </w:trPr>
        <w:tc>
          <w:tcPr>
            <w:tcW w:w="1676" w:type="dxa"/>
            <w:vAlign w:val="center"/>
          </w:tcPr>
          <w:p w:rsidR="002F4538" w:rsidRPr="00885BEC" w:rsidRDefault="002F4538" w:rsidP="00CA1B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Price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Change</w:t>
            </w:r>
          </w:p>
        </w:tc>
        <w:tc>
          <w:tcPr>
            <w:tcW w:w="1317" w:type="dxa"/>
            <w:vAlign w:val="center"/>
          </w:tcPr>
          <w:p w:rsidR="002F4538" w:rsidRPr="00885BEC" w:rsidRDefault="00B87222" w:rsidP="00CA1B84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Price Form</w:t>
            </w:r>
          </w:p>
        </w:tc>
        <w:tc>
          <w:tcPr>
            <w:tcW w:w="1390" w:type="dxa"/>
            <w:vAlign w:val="center"/>
          </w:tcPr>
          <w:p w:rsidR="002F4538" w:rsidRPr="00885BEC" w:rsidRDefault="00B87222" w:rsidP="00743DEB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4 years</w:t>
            </w:r>
          </w:p>
        </w:tc>
        <w:tc>
          <w:tcPr>
            <w:tcW w:w="5701" w:type="dxa"/>
          </w:tcPr>
          <w:p w:rsidR="002F4538" w:rsidRDefault="00B05B25" w:rsidP="00743DEB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Assume the owner will change the price of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some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certain products twice every month.</w:t>
            </w:r>
          </w:p>
          <w:p w:rsidR="00B05B25" w:rsidRDefault="00B05B25" w:rsidP="00743DEB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B05B25" w:rsidRDefault="00B05B25" w:rsidP="00743DEB">
            <w:pPr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1yr: 2</w:t>
            </w:r>
            <w:r w:rsidRPr="00885BEC">
              <w:rPr>
                <w:rFonts w:ascii="Arial" w:eastAsia="宋体" w:hAnsi="Arial" w:cs="Arial"/>
                <w:sz w:val="24"/>
                <w:szCs w:val="24"/>
                <w:lang w:eastAsia="zh-CN"/>
              </w:rPr>
              <w:t>×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 xml:space="preserve">12=24 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 xml:space="preserve"> Price</w:t>
            </w:r>
            <w:r w:rsidRPr="00B05B2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Change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 xml:space="preserve"> form</w:t>
            </w:r>
          </w:p>
          <w:p w:rsidR="00B05B25" w:rsidRDefault="00B05B25" w:rsidP="00743DEB">
            <w:pPr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</w:p>
          <w:p w:rsidR="00B05B25" w:rsidRPr="00885BEC" w:rsidRDefault="00B05B25" w:rsidP="00B05B25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>4yr: 24</w:t>
            </w:r>
            <w:r w:rsidRPr="00885BEC">
              <w:rPr>
                <w:rFonts w:ascii="Arial" w:eastAsia="宋体" w:hAnsi="Arial" w:cs="Arial"/>
                <w:sz w:val="24"/>
                <w:szCs w:val="24"/>
                <w:lang w:eastAsia="zh-CN"/>
              </w:rPr>
              <w:t>×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 xml:space="preserve">4=96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 xml:space="preserve"> Price</w:t>
            </w:r>
            <w:r w:rsidRPr="00B05B2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Change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 xml:space="preserve"> form</w:t>
            </w:r>
          </w:p>
        </w:tc>
      </w:tr>
      <w:tr w:rsidR="00740D02" w:rsidRPr="00885BEC" w:rsidTr="00395CC0">
        <w:trPr>
          <w:trHeight w:val="451"/>
          <w:jc w:val="center"/>
        </w:trPr>
        <w:tc>
          <w:tcPr>
            <w:tcW w:w="1676" w:type="dxa"/>
            <w:vAlign w:val="center"/>
          </w:tcPr>
          <w:p w:rsidR="002F4538" w:rsidRPr="00885BEC" w:rsidRDefault="002F4538" w:rsidP="00CA1B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helf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Inventory</w:t>
            </w:r>
          </w:p>
        </w:tc>
        <w:tc>
          <w:tcPr>
            <w:tcW w:w="1317" w:type="dxa"/>
            <w:vAlign w:val="center"/>
          </w:tcPr>
          <w:p w:rsidR="002F4538" w:rsidRPr="00885BEC" w:rsidRDefault="00B87222" w:rsidP="00CA1B84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Shelf form</w:t>
            </w:r>
          </w:p>
        </w:tc>
        <w:tc>
          <w:tcPr>
            <w:tcW w:w="1390" w:type="dxa"/>
            <w:vAlign w:val="center"/>
          </w:tcPr>
          <w:p w:rsidR="002F4538" w:rsidRPr="00885BEC" w:rsidRDefault="00B87222" w:rsidP="00743DEB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3 years</w:t>
            </w:r>
          </w:p>
        </w:tc>
        <w:tc>
          <w:tcPr>
            <w:tcW w:w="5701" w:type="dxa"/>
          </w:tcPr>
          <w:p w:rsidR="002F4538" w:rsidRDefault="001F42C7" w:rsidP="00743DEB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Assume every shift of the promoter will record a shelf inventory.</w:t>
            </w:r>
          </w:p>
          <w:p w:rsidR="001F42C7" w:rsidRDefault="001F42C7" w:rsidP="00743DEB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1F42C7" w:rsidRDefault="001F42C7" w:rsidP="00743DEB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1 day: 2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 xml:space="preserve"> S</w:t>
            </w:r>
            <w:r w:rsidRPr="00C23EA6">
              <w:rPr>
                <w:rFonts w:ascii="Arial" w:hAnsi="Arial" w:cs="Arial"/>
                <w:color w:val="000000"/>
                <w:sz w:val="24"/>
                <w:szCs w:val="24"/>
              </w:rPr>
              <w:t xml:space="preserve">helf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Inventory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 xml:space="preserve"> record</w:t>
            </w:r>
          </w:p>
          <w:p w:rsidR="001F42C7" w:rsidRDefault="001F42C7" w:rsidP="00743DEB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  <w:p w:rsidR="001F42C7" w:rsidRDefault="001F42C7" w:rsidP="001F42C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>1yr: 2</w:t>
            </w:r>
            <w:r w:rsidRPr="00885BEC">
              <w:rPr>
                <w:rFonts w:ascii="Arial" w:eastAsia="宋体" w:hAnsi="Arial" w:cs="Arial"/>
                <w:sz w:val="24"/>
                <w:szCs w:val="24"/>
                <w:lang w:eastAsia="zh-CN"/>
              </w:rPr>
              <w:t>×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 xml:space="preserve">365=730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 xml:space="preserve"> S</w:t>
            </w:r>
            <w:r w:rsidRPr="00C23EA6">
              <w:rPr>
                <w:rFonts w:ascii="Arial" w:hAnsi="Arial" w:cs="Arial"/>
                <w:color w:val="000000"/>
                <w:sz w:val="24"/>
                <w:szCs w:val="24"/>
              </w:rPr>
              <w:t xml:space="preserve">helf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Inventory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 xml:space="preserve"> record</w:t>
            </w:r>
          </w:p>
          <w:p w:rsidR="001F42C7" w:rsidRDefault="001F42C7" w:rsidP="00743DEB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032604" w:rsidRPr="001F42C7" w:rsidRDefault="001F42C7" w:rsidP="001F42C7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3yr: 730</w:t>
            </w:r>
            <w:r w:rsidRPr="00885BEC">
              <w:rPr>
                <w:rFonts w:ascii="Arial" w:eastAsia="宋体" w:hAnsi="Arial" w:cs="Arial"/>
                <w:sz w:val="24"/>
                <w:szCs w:val="24"/>
                <w:lang w:eastAsia="zh-CN"/>
              </w:rPr>
              <w:t>×</w:t>
            </w:r>
            <w:r>
              <w:rPr>
                <w:rFonts w:ascii="Arial" w:eastAsia="宋体" w:hAnsi="Arial" w:cs="Arial" w:hint="eastAsia"/>
                <w:sz w:val="24"/>
                <w:szCs w:val="24"/>
                <w:lang w:eastAsia="zh-CN"/>
              </w:rPr>
              <w:t xml:space="preserve">3=2,190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 xml:space="preserve"> S</w:t>
            </w:r>
            <w:r w:rsidRPr="001F42C7">
              <w:rPr>
                <w:rFonts w:ascii="Arial" w:hAnsi="Arial" w:cs="Arial"/>
                <w:color w:val="000000"/>
                <w:sz w:val="24"/>
                <w:szCs w:val="24"/>
              </w:rPr>
              <w:t xml:space="preserve">helf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Inventory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 xml:space="preserve"> record</w:t>
            </w:r>
          </w:p>
        </w:tc>
      </w:tr>
      <w:tr w:rsidR="00740D02" w:rsidRPr="00885BEC" w:rsidTr="00395CC0">
        <w:trPr>
          <w:trHeight w:val="451"/>
          <w:jc w:val="center"/>
        </w:trPr>
        <w:tc>
          <w:tcPr>
            <w:tcW w:w="1676" w:type="dxa"/>
            <w:vAlign w:val="center"/>
          </w:tcPr>
          <w:p w:rsidR="002F4538" w:rsidRPr="00885BEC" w:rsidRDefault="002F4538" w:rsidP="00CA1B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BEC"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Store </w:t>
            </w: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Inventory</w:t>
            </w:r>
          </w:p>
        </w:tc>
        <w:tc>
          <w:tcPr>
            <w:tcW w:w="1317" w:type="dxa"/>
            <w:vAlign w:val="center"/>
          </w:tcPr>
          <w:p w:rsidR="002F4538" w:rsidRPr="00885BEC" w:rsidRDefault="00B87222" w:rsidP="00CA1B84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Store form</w:t>
            </w:r>
          </w:p>
        </w:tc>
        <w:tc>
          <w:tcPr>
            <w:tcW w:w="1390" w:type="dxa"/>
            <w:vAlign w:val="center"/>
          </w:tcPr>
          <w:p w:rsidR="002F4538" w:rsidRPr="00885BEC" w:rsidRDefault="00B87222" w:rsidP="00743DEB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8 years</w:t>
            </w:r>
          </w:p>
        </w:tc>
        <w:tc>
          <w:tcPr>
            <w:tcW w:w="5701" w:type="dxa"/>
          </w:tcPr>
          <w:p w:rsidR="00792393" w:rsidRDefault="00792393" w:rsidP="007923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The supermarket has 80,000 kinds of products now.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Assume every product needs a store inventory record.</w:t>
            </w:r>
          </w:p>
          <w:p w:rsidR="00792393" w:rsidRDefault="00792393" w:rsidP="007923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792393" w:rsidRDefault="00792393" w:rsidP="007923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1yr: </w:t>
            </w: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80,000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store inventory records</w:t>
            </w:r>
          </w:p>
          <w:p w:rsidR="00792393" w:rsidRDefault="00792393" w:rsidP="007923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792393" w:rsidRPr="00792393" w:rsidRDefault="00792393" w:rsidP="0079239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8yr: </w:t>
            </w:r>
            <w:r w:rsidRPr="00792393"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>648</w:t>
            </w:r>
            <w:r w:rsidRPr="0079239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,000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store inventory records</w:t>
            </w:r>
          </w:p>
        </w:tc>
      </w:tr>
      <w:tr w:rsidR="00740D02" w:rsidRPr="00885BEC" w:rsidTr="00395CC0">
        <w:trPr>
          <w:trHeight w:val="451"/>
          <w:jc w:val="center"/>
        </w:trPr>
        <w:tc>
          <w:tcPr>
            <w:tcW w:w="1676" w:type="dxa"/>
            <w:vAlign w:val="center"/>
          </w:tcPr>
          <w:p w:rsidR="002F4538" w:rsidRPr="00885BEC" w:rsidRDefault="002F4538" w:rsidP="00CA1B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1317" w:type="dxa"/>
            <w:vAlign w:val="center"/>
          </w:tcPr>
          <w:p w:rsidR="002F4538" w:rsidRPr="00885BEC" w:rsidRDefault="00B87222" w:rsidP="00CA1B84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Product Form</w:t>
            </w:r>
          </w:p>
        </w:tc>
        <w:tc>
          <w:tcPr>
            <w:tcW w:w="1390" w:type="dxa"/>
            <w:vAlign w:val="center"/>
          </w:tcPr>
          <w:p w:rsidR="002F4538" w:rsidRPr="00885BEC" w:rsidRDefault="006444E4" w:rsidP="00743DEB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="00B87222"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years</w:t>
            </w:r>
          </w:p>
        </w:tc>
        <w:tc>
          <w:tcPr>
            <w:tcW w:w="5701" w:type="dxa"/>
          </w:tcPr>
          <w:p w:rsidR="00125689" w:rsidRPr="00885BEC" w:rsidRDefault="00125689" w:rsidP="00125689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Assume every 2 year there will be 2 category added.</w:t>
            </w:r>
          </w:p>
          <w:p w:rsidR="00125689" w:rsidRPr="00125689" w:rsidRDefault="00125689" w:rsidP="00743DEB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2F4538" w:rsidRPr="00885BEC" w:rsidRDefault="006444E4" w:rsidP="00743DEB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Now: 10</w:t>
            </w:r>
          </w:p>
          <w:p w:rsidR="006444E4" w:rsidRPr="00885BEC" w:rsidRDefault="006444E4" w:rsidP="00743DEB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6444E4" w:rsidRPr="00885BEC" w:rsidRDefault="006444E4" w:rsidP="006444E4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8yr: 18</w:t>
            </w:r>
          </w:p>
        </w:tc>
      </w:tr>
      <w:tr w:rsidR="00740D02" w:rsidRPr="00885BEC" w:rsidTr="00395CC0">
        <w:trPr>
          <w:trHeight w:val="451"/>
          <w:jc w:val="center"/>
        </w:trPr>
        <w:tc>
          <w:tcPr>
            <w:tcW w:w="1676" w:type="dxa"/>
            <w:vAlign w:val="center"/>
          </w:tcPr>
          <w:p w:rsidR="002F4538" w:rsidRPr="00885BEC" w:rsidRDefault="002F4538" w:rsidP="00CA1B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BEC">
              <w:rPr>
                <w:rFonts w:ascii="Arial" w:hAnsi="Arial" w:cs="Arial"/>
                <w:color w:val="000000"/>
                <w:sz w:val="24"/>
                <w:szCs w:val="24"/>
              </w:rPr>
              <w:t>Subcategory</w:t>
            </w:r>
          </w:p>
        </w:tc>
        <w:tc>
          <w:tcPr>
            <w:tcW w:w="1317" w:type="dxa"/>
            <w:vAlign w:val="center"/>
          </w:tcPr>
          <w:p w:rsidR="002F4538" w:rsidRPr="00885BEC" w:rsidRDefault="00B87222" w:rsidP="00CA1B84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Product Form</w:t>
            </w:r>
          </w:p>
        </w:tc>
        <w:tc>
          <w:tcPr>
            <w:tcW w:w="1390" w:type="dxa"/>
            <w:vAlign w:val="center"/>
          </w:tcPr>
          <w:p w:rsidR="002F4538" w:rsidRPr="00885BEC" w:rsidRDefault="00885BEC" w:rsidP="00743DEB">
            <w:pPr>
              <w:rPr>
                <w:rFonts w:ascii="Arial" w:hAnsi="Arial" w:cs="Arial"/>
                <w:sz w:val="24"/>
                <w:szCs w:val="24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="00B87222" w:rsidRPr="00885BE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years</w:t>
            </w:r>
          </w:p>
        </w:tc>
        <w:tc>
          <w:tcPr>
            <w:tcW w:w="5701" w:type="dxa"/>
          </w:tcPr>
          <w:p w:rsidR="00885BEC" w:rsidRPr="00885BEC" w:rsidRDefault="00885BEC" w:rsidP="00885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t>The supermarket has 80,000 kinds of products now.</w:t>
            </w:r>
          </w:p>
          <w:p w:rsidR="00885BEC" w:rsidRPr="00885BEC" w:rsidRDefault="00885BEC" w:rsidP="00885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85BEC" w:rsidRPr="00885BEC" w:rsidRDefault="00885BEC" w:rsidP="00885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85BEC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Subcategory: 80,000/10=8,000</w:t>
            </w:r>
          </w:p>
          <w:p w:rsidR="00885BEC" w:rsidRPr="00885BEC" w:rsidRDefault="00885BEC" w:rsidP="00885B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2F4538" w:rsidRPr="00885BEC" w:rsidRDefault="00B05B25" w:rsidP="00125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="00885BEC" w:rsidRPr="00885BEC">
              <w:rPr>
                <w:rFonts w:ascii="Arial" w:hAnsi="Arial" w:cs="Arial"/>
                <w:sz w:val="24"/>
                <w:szCs w:val="24"/>
                <w:lang w:eastAsia="zh-CN"/>
              </w:rPr>
              <w:t>yr:</w:t>
            </w:r>
            <w:r w:rsidR="00125689"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</w:t>
            </w:r>
            <w:r w:rsidR="00D66C29">
              <w:rPr>
                <w:rFonts w:ascii="Arial" w:hAnsi="Arial" w:cs="Arial" w:hint="eastAsia"/>
                <w:color w:val="000000"/>
                <w:sz w:val="24"/>
                <w:szCs w:val="24"/>
                <w:lang w:val="zh-CN" w:eastAsia="zh-CN"/>
              </w:rPr>
              <w:t>64</w:t>
            </w:r>
            <w:r w:rsidR="00D66C29" w:rsidRPr="00885BEC">
              <w:rPr>
                <w:rFonts w:ascii="Arial" w:hAnsi="Arial" w:cs="Arial"/>
                <w:color w:val="000000"/>
                <w:sz w:val="24"/>
                <w:szCs w:val="24"/>
                <w:lang w:val="zh-CN" w:eastAsia="zh-CN"/>
              </w:rPr>
              <w:t>0,000</w:t>
            </w:r>
            <w:r w:rsidR="00D66C29">
              <w:rPr>
                <w:rFonts w:ascii="Arial" w:hAnsi="Arial" w:cs="Arial" w:hint="eastAsia"/>
                <w:color w:val="000000"/>
                <w:sz w:val="24"/>
                <w:szCs w:val="24"/>
                <w:lang w:val="zh-CN" w:eastAsia="zh-CN"/>
              </w:rPr>
              <w:t>/18=35,556</w:t>
            </w:r>
          </w:p>
        </w:tc>
      </w:tr>
    </w:tbl>
    <w:p w:rsidR="008C7566" w:rsidRPr="00885BEC" w:rsidRDefault="008C7566" w:rsidP="00C23EA6">
      <w:pPr>
        <w:rPr>
          <w:rFonts w:ascii="Arial" w:hAnsi="Arial" w:cs="Arial"/>
          <w:sz w:val="24"/>
          <w:szCs w:val="24"/>
          <w:lang w:eastAsia="zh-CN"/>
        </w:rPr>
      </w:pPr>
    </w:p>
    <w:sectPr w:rsidR="008C7566" w:rsidRPr="00885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66"/>
    <w:rsid w:val="00032604"/>
    <w:rsid w:val="0006588E"/>
    <w:rsid w:val="00125689"/>
    <w:rsid w:val="0019133D"/>
    <w:rsid w:val="001A7C50"/>
    <w:rsid w:val="001C11E2"/>
    <w:rsid w:val="001F42C7"/>
    <w:rsid w:val="002F4538"/>
    <w:rsid w:val="0031130F"/>
    <w:rsid w:val="003319B3"/>
    <w:rsid w:val="00395CC0"/>
    <w:rsid w:val="004269F9"/>
    <w:rsid w:val="00455371"/>
    <w:rsid w:val="00563F89"/>
    <w:rsid w:val="006444E4"/>
    <w:rsid w:val="006C21FC"/>
    <w:rsid w:val="00740D02"/>
    <w:rsid w:val="00743DEB"/>
    <w:rsid w:val="00792393"/>
    <w:rsid w:val="007D3FC1"/>
    <w:rsid w:val="00885BEC"/>
    <w:rsid w:val="00896BC0"/>
    <w:rsid w:val="008A3781"/>
    <w:rsid w:val="008C2066"/>
    <w:rsid w:val="008C7566"/>
    <w:rsid w:val="009722BA"/>
    <w:rsid w:val="00994EAC"/>
    <w:rsid w:val="00A11B1D"/>
    <w:rsid w:val="00A30A9D"/>
    <w:rsid w:val="00B05B25"/>
    <w:rsid w:val="00B567E0"/>
    <w:rsid w:val="00B87222"/>
    <w:rsid w:val="00BD0890"/>
    <w:rsid w:val="00BD48B3"/>
    <w:rsid w:val="00BD5367"/>
    <w:rsid w:val="00C23EA6"/>
    <w:rsid w:val="00C3100D"/>
    <w:rsid w:val="00CA1B84"/>
    <w:rsid w:val="00D66C29"/>
    <w:rsid w:val="00F51B03"/>
    <w:rsid w:val="00F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B233-0D8A-45BA-A31A-A32A313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AN</dc:creator>
  <cp:keywords/>
  <dc:description/>
  <cp:lastModifiedBy>Summer Wang</cp:lastModifiedBy>
  <cp:revision>54</cp:revision>
  <dcterms:created xsi:type="dcterms:W3CDTF">2015-08-27T10:43:00Z</dcterms:created>
  <dcterms:modified xsi:type="dcterms:W3CDTF">2015-08-29T09:48:00Z</dcterms:modified>
</cp:coreProperties>
</file>